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LMOND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ake #almon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uthl60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liced raw almonds (plus more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ine blanched almond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 or avocado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almond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owdered sugar (for serving, 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F and spray an 8” springform pan or 8" round cake pan with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ast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Once oven is preheated add sliced almonds to a small baking tray and place in the oven to toast for 4-5 minutes or until golden brown. Watch closely to make sure they don’t burn! Once toasted, remove from oven and set aside to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ix dry ingredient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 a medium mixing bowl combine the dry ingredients (almond flour, baking powder and sal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ix wet ingredient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In a separate large mixing bowl whisk together the wet ingredients (eggs, maple syrup, oil, vanilla extract and almond extract) until smooth and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mbin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dry ingredients to wet ingredients and mix together until fully combined and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o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ransfer batter to your prepared springform pan. Evenly sprinkle toasted almond slices on top of the ca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ake for 20-25 minutes or until top is slightly golden and toothpick inserted comes out cle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l and ser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from oven and let cool in the pan. One cool, sprinkle powdered sugar on top with additional raw almond slices if desired and serve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